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CEC2" w14:textId="77777777" w:rsidR="00E06854" w:rsidRDefault="00E06854" w:rsidP="00E06854">
      <w:pPr>
        <w:widowControl w:val="0"/>
        <w:autoSpaceDE w:val="0"/>
        <w:autoSpaceDN w:val="0"/>
        <w:spacing w:before="158" w:after="0" w:line="240" w:lineRule="auto"/>
        <w:ind w:left="647" w:right="781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  <w:bookmarkStart w:id="0" w:name="_Hlk135237767"/>
      <w:r w:rsidRPr="0014005E">
        <w:rPr>
          <w:rFonts w:ascii="Times New Roman" w:eastAsia="Times New Roman" w:hAnsi="Times New Roman" w:cs="Times New Roman"/>
          <w:b/>
          <w:sz w:val="28"/>
          <w:lang w:eastAsia="ru-RU" w:bidi="ru-RU"/>
        </w:rPr>
        <w:t>Характеристика</w:t>
      </w:r>
    </w:p>
    <w:p w14:paraId="4031D619" w14:textId="77777777" w:rsidR="00E06854" w:rsidRPr="00E06854" w:rsidRDefault="00E06854" w:rsidP="001C5002">
      <w:pPr>
        <w:widowControl w:val="0"/>
        <w:autoSpaceDE w:val="0"/>
        <w:autoSpaceDN w:val="0"/>
        <w:spacing w:before="120" w:after="0" w:line="240" w:lineRule="auto"/>
        <w:ind w:left="646" w:right="782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5210"/>
      </w:tblGrid>
      <w:tr w:rsidR="00E06854" w14:paraId="526B04B6" w14:textId="77777777" w:rsidTr="007C2C70">
        <w:tc>
          <w:tcPr>
            <w:tcW w:w="2943" w:type="dxa"/>
            <w:gridSpan w:val="2"/>
            <w:vAlign w:val="bottom"/>
          </w:tcPr>
          <w:p w14:paraId="52EF4CF4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ФИО обучающегося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vAlign w:val="bottom"/>
          </w:tcPr>
          <w:p w14:paraId="41681E9B" w14:textId="7D437726" w:rsidR="00E06854" w:rsidRDefault="00896383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331104780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овиков Даниил Евгеньевич</w:t>
            </w:r>
            <w:permEnd w:id="331104780"/>
          </w:p>
        </w:tc>
      </w:tr>
      <w:tr w:rsidR="00E06854" w14:paraId="4C0BFB15" w14:textId="77777777" w:rsidTr="007C2C70">
        <w:tc>
          <w:tcPr>
            <w:tcW w:w="1951" w:type="dxa"/>
            <w:vAlign w:val="bottom"/>
          </w:tcPr>
          <w:p w14:paraId="6EA0A33D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одготовки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bottom"/>
          </w:tcPr>
          <w:p w14:paraId="23A3554C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нформационные системы и технологии</w:t>
            </w:r>
          </w:p>
        </w:tc>
      </w:tr>
      <w:tr w:rsidR="00E06854" w:rsidRPr="00E06854" w14:paraId="3248CC25" w14:textId="77777777" w:rsidTr="007C2C70">
        <w:trPr>
          <w:trHeight w:val="405"/>
        </w:trPr>
        <w:tc>
          <w:tcPr>
            <w:tcW w:w="1951" w:type="dxa"/>
            <w:vMerge w:val="restart"/>
          </w:tcPr>
          <w:p w14:paraId="02AC307F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</w:t>
            </w: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офиль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D1FC7" w14:textId="10E7FE90" w:rsidR="00E06854" w:rsidRP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Информационные системы и технологии </w:t>
            </w:r>
            <w:permStart w:id="1511414368" w:edGrp="everyone"/>
            <w:r w:rsidR="00896383" w:rsidRPr="00896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а</w:t>
            </w:r>
            <w:permEnd w:id="1511414368"/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E06854" w:rsidRPr="00E06854" w14:paraId="37AD2502" w14:textId="77777777" w:rsidTr="007C2C70">
        <w:trPr>
          <w:trHeight w:val="405"/>
        </w:trPr>
        <w:tc>
          <w:tcPr>
            <w:tcW w:w="1951" w:type="dxa"/>
            <w:vMerge/>
            <w:vAlign w:val="bottom"/>
          </w:tcPr>
          <w:p w14:paraId="2DCC706C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1B5EE" w14:textId="20DDB308" w:rsidR="00E06854" w:rsidRPr="002B017D" w:rsidRDefault="00896383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ermStart w:id="1724990737" w:edGrp="everyone"/>
            <w:r w:rsidRPr="00896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едприятиях/в машиностроении</w:t>
            </w:r>
            <w:permEnd w:id="1724990737"/>
          </w:p>
        </w:tc>
      </w:tr>
      <w:tr w:rsidR="00E06854" w14:paraId="77AFB6B5" w14:textId="77777777" w:rsidTr="007C2C70">
        <w:tc>
          <w:tcPr>
            <w:tcW w:w="4077" w:type="dxa"/>
            <w:gridSpan w:val="3"/>
            <w:vAlign w:val="bottom"/>
          </w:tcPr>
          <w:p w14:paraId="08718463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Сроки прохождения </w:t>
            </w:r>
            <w:commentRangeStart w:id="1"/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ктики</w:t>
            </w:r>
            <w:commentRangeEnd w:id="1"/>
            <w:r>
              <w:rPr>
                <w:rStyle w:val="a4"/>
              </w:rPr>
              <w:commentReference w:id="1"/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bottom"/>
          </w:tcPr>
          <w:p w14:paraId="05F08875" w14:textId="1B048016" w:rsidR="00E06854" w:rsidRDefault="00C53288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493957533" w:edGrp="everyone"/>
            <w:r w:rsidRPr="00C53288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с 24.04.2023г. п</w:t>
            </w:r>
            <w:r w:rsidR="00710BA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</w:t>
            </w:r>
            <w:r w:rsidRPr="00C53288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21.05.2023г</w:t>
            </w:r>
            <w:r w:rsidR="009048B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.</w:t>
            </w:r>
            <w:permEnd w:id="493957533"/>
          </w:p>
        </w:tc>
      </w:tr>
      <w:tr w:rsidR="00E06854" w14:paraId="091EDA33" w14:textId="77777777" w:rsidTr="007C2C70">
        <w:tc>
          <w:tcPr>
            <w:tcW w:w="4077" w:type="dxa"/>
            <w:gridSpan w:val="3"/>
            <w:vAlign w:val="bottom"/>
          </w:tcPr>
          <w:p w14:paraId="2B014587" w14:textId="77777777" w:rsidR="00E06854" w:rsidRPr="00145131" w:rsidRDefault="00E06854" w:rsidP="00D93BA5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Наименование 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труктурного подразделения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5049D" w14:textId="3339ACBD" w:rsidR="00E06854" w:rsidRPr="00D93BA5" w:rsidRDefault="002D75F3" w:rsidP="001C5002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963994177" w:edGrp="everyone"/>
            <w:r w:rsidRPr="002D75F3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РНИТУ, отдел информационных систем (г. Иркутск)</w:t>
            </w:r>
            <w:permEnd w:id="1963994177"/>
          </w:p>
        </w:tc>
      </w:tr>
      <w:tr w:rsidR="007C2C70" w14:paraId="0AE02EBB" w14:textId="77777777" w:rsidTr="007C2C70">
        <w:tc>
          <w:tcPr>
            <w:tcW w:w="9287" w:type="dxa"/>
            <w:gridSpan w:val="4"/>
          </w:tcPr>
          <w:p w14:paraId="7FA57E03" w14:textId="77777777" w:rsidR="007C2C70" w:rsidRDefault="007C2C70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</w:p>
        </w:tc>
      </w:tr>
    </w:tbl>
    <w:p w14:paraId="556D764D" w14:textId="77777777" w:rsidR="00E06854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C2C70">
        <w:rPr>
          <w:rFonts w:ascii="Times New Roman" w:eastAsia="Times New Roman" w:hAnsi="Times New Roman" w:cs="Times New Roman"/>
          <w:sz w:val="28"/>
          <w:lang w:eastAsia="ru-RU" w:bidi="ru-RU"/>
        </w:rPr>
        <w:t>Степень теоретической и практической подготовки обучающегося, полученные умения и навыки, предусмотренные профессиональной деятельностью</w:t>
      </w: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, характеристика работы обучающего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01A69943" w14:textId="77777777" w:rsidTr="007C2C70">
        <w:tc>
          <w:tcPr>
            <w:tcW w:w="9179" w:type="dxa"/>
          </w:tcPr>
          <w:p w14:paraId="636054EB" w14:textId="5215713D" w:rsidR="007C2C70" w:rsidRPr="00731239" w:rsidRDefault="00525887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278939822" w:edGrp="everyone"/>
            <w:r w:rsidRPr="0052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тудент</w:t>
            </w:r>
            <w:r w:rsidR="001C5002"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52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родемонстрировал заинтересованность в выполнении </w:t>
            </w:r>
            <w:permEnd w:id="278939822"/>
          </w:p>
        </w:tc>
      </w:tr>
      <w:tr w:rsidR="007C2C70" w:rsidRPr="001C5002" w14:paraId="41ECE85F" w14:textId="77777777" w:rsidTr="007C2C70">
        <w:tc>
          <w:tcPr>
            <w:tcW w:w="9179" w:type="dxa"/>
          </w:tcPr>
          <w:p w14:paraId="6F52434E" w14:textId="749168C2" w:rsidR="007C2C70" w:rsidRPr="00731239" w:rsidRDefault="00525887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768847877" w:edGrp="everyone"/>
            <w:r w:rsidRPr="0052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ставленных задач.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52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Без нареканий выполнял поставленные практические</w:t>
            </w:r>
            <w:permEnd w:id="1768847877"/>
          </w:p>
        </w:tc>
      </w:tr>
      <w:tr w:rsidR="007C2C70" w:rsidRPr="001C5002" w14:paraId="38C7D3AA" w14:textId="77777777" w:rsidTr="007C2C70">
        <w:tc>
          <w:tcPr>
            <w:tcW w:w="9179" w:type="dxa"/>
          </w:tcPr>
          <w:p w14:paraId="389B4C38" w14:textId="08B51464" w:rsidR="007C2C70" w:rsidRPr="00731239" w:rsidRDefault="00525887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549236597" w:edGrp="everyone"/>
            <w:r w:rsidRPr="00FE1BE6">
              <w:rPr>
                <w:rFonts w:ascii="Times New Roman" w:eastAsia="Times New Roman" w:hAnsi="Times New Roman" w:cs="Times New Roman"/>
                <w:sz w:val="28"/>
                <w:u w:val="single"/>
                <w:lang w:eastAsia="ru-RU" w:bidi="ru-RU"/>
              </w:rPr>
              <w:t>задачи, проявлял тягу к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 w:bidi="ru-RU"/>
              </w:rPr>
              <w:t xml:space="preserve"> </w:t>
            </w:r>
            <w:r w:rsidRPr="00525887">
              <w:rPr>
                <w:rFonts w:ascii="Times New Roman" w:eastAsia="Times New Roman" w:hAnsi="Times New Roman" w:cs="Times New Roman"/>
                <w:sz w:val="28"/>
                <w:u w:val="single"/>
                <w:lang w:eastAsia="ru-RU" w:bidi="ru-RU"/>
              </w:rPr>
              <w:t>знаниям.</w:t>
            </w:r>
            <w:permEnd w:id="1549236597"/>
          </w:p>
        </w:tc>
      </w:tr>
    </w:tbl>
    <w:p w14:paraId="650FF9FF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Краткая аннотация отчета по практике, представленного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7E56F4E0" w14:textId="77777777" w:rsidTr="00A54341">
        <w:tc>
          <w:tcPr>
            <w:tcW w:w="9179" w:type="dxa"/>
          </w:tcPr>
          <w:p w14:paraId="30F6924A" w14:textId="62BC0418" w:rsidR="007C2C70" w:rsidRPr="00731239" w:rsidRDefault="008C3625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10703472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Отчет включает в себя </w:t>
            </w:r>
            <w:r w:rsidR="001D5D8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ализ предметной области, обоснование</w:t>
            </w:r>
            <w:permEnd w:id="110703472"/>
          </w:p>
        </w:tc>
      </w:tr>
      <w:tr w:rsidR="007C2C70" w:rsidRPr="001C5002" w14:paraId="52CCB9A8" w14:textId="77777777" w:rsidTr="00A54341">
        <w:tc>
          <w:tcPr>
            <w:tcW w:w="9179" w:type="dxa"/>
          </w:tcPr>
          <w:p w14:paraId="68FD26F7" w14:textId="228D7200" w:rsidR="007C2C70" w:rsidRPr="00731239" w:rsidRDefault="001D5D8E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4957147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разработки, для решения данной проблемы, формирование перечня </w:t>
            </w:r>
            <w:permEnd w:id="14957147"/>
          </w:p>
        </w:tc>
      </w:tr>
      <w:tr w:rsidR="007C2C70" w:rsidRPr="001C5002" w14:paraId="4AD5CFF3" w14:textId="77777777" w:rsidTr="00A54341">
        <w:tc>
          <w:tcPr>
            <w:tcW w:w="9179" w:type="dxa"/>
          </w:tcPr>
          <w:p w14:paraId="12FB3967" w14:textId="204B7915" w:rsidR="007C2C70" w:rsidRPr="00731239" w:rsidRDefault="001D5D8E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985499437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требований для </w:t>
            </w:r>
            <w:r w:rsidR="00C002F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иложения,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описание его текущих возможностей</w:t>
            </w:r>
            <w:permEnd w:id="1985499437"/>
          </w:p>
        </w:tc>
      </w:tr>
    </w:tbl>
    <w:p w14:paraId="07978B93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Замечания руководителя о прохождении практики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2D2B2595" w14:textId="77777777" w:rsidTr="00A54341">
        <w:tc>
          <w:tcPr>
            <w:tcW w:w="9179" w:type="dxa"/>
          </w:tcPr>
          <w:p w14:paraId="5BD24843" w14:textId="13604391" w:rsidR="007C2C70" w:rsidRPr="00731239" w:rsidRDefault="00105824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2106678744" w:edGrp="everyone"/>
            <w:r w:rsidRPr="0010582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мечания отсутствуют.</w:t>
            </w:r>
            <w:permEnd w:id="2106678744"/>
          </w:p>
        </w:tc>
      </w:tr>
      <w:tr w:rsidR="007C2C70" w:rsidRPr="001C5002" w14:paraId="182F4BEE" w14:textId="77777777" w:rsidTr="00A54341">
        <w:tc>
          <w:tcPr>
            <w:tcW w:w="9179" w:type="dxa"/>
          </w:tcPr>
          <w:p w14:paraId="6B4D868A" w14:textId="77777777" w:rsidR="007C2C70" w:rsidRPr="0073123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470840892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470840892"/>
          </w:p>
        </w:tc>
      </w:tr>
      <w:tr w:rsidR="007C2C70" w:rsidRPr="001C5002" w14:paraId="061CF459" w14:textId="77777777" w:rsidTr="00A54341">
        <w:tc>
          <w:tcPr>
            <w:tcW w:w="9179" w:type="dxa"/>
          </w:tcPr>
          <w:p w14:paraId="69809D3C" w14:textId="77777777" w:rsidR="007C2C70" w:rsidRPr="0073123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674271171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1674271171"/>
          </w:p>
        </w:tc>
      </w:tr>
    </w:tbl>
    <w:p w14:paraId="1FD69CE0" w14:textId="77777777" w:rsidR="007C2C70" w:rsidRP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919"/>
        <w:gridCol w:w="280"/>
        <w:gridCol w:w="424"/>
        <w:gridCol w:w="2776"/>
      </w:tblGrid>
      <w:tr w:rsidR="001C5002" w14:paraId="39668AD2" w14:textId="77777777" w:rsidTr="001C5002">
        <w:tc>
          <w:tcPr>
            <w:tcW w:w="6091" w:type="dxa"/>
            <w:gridSpan w:val="2"/>
          </w:tcPr>
          <w:p w14:paraId="074D0D1A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ценка по результату прохождения практики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</w:tcPr>
          <w:p w14:paraId="31FC5C1D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4D3B8E8D" w14:textId="77777777" w:rsidTr="001C5002">
        <w:tc>
          <w:tcPr>
            <w:tcW w:w="6091" w:type="dxa"/>
            <w:gridSpan w:val="2"/>
          </w:tcPr>
          <w:p w14:paraId="2DE85C4D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</w:tcBorders>
          </w:tcPr>
          <w:p w14:paraId="4629D0C9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779851D3" w14:textId="77777777" w:rsidTr="001C5002">
        <w:tc>
          <w:tcPr>
            <w:tcW w:w="5172" w:type="dxa"/>
          </w:tcPr>
          <w:p w14:paraId="00D8A7C5" w14:textId="77777777" w:rsidR="001C5002" w:rsidRPr="001C5002" w:rsidRDefault="001C5002" w:rsidP="00D93BA5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Руководитель </w:t>
            </w:r>
            <w:r w:rsidR="00CD513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т</w:t>
            </w: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структурного 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12A8DD4D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424" w:type="dxa"/>
          </w:tcPr>
          <w:p w14:paraId="733E974E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433F89DA" w14:textId="36AA8EF5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  <w:permStart w:id="1894658674" w:edGrp="everyone"/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r w:rsidR="00232D7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Журавлева Н.А.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 </w:t>
            </w:r>
            <w:permEnd w:id="1894658674"/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</w:p>
        </w:tc>
      </w:tr>
      <w:tr w:rsidR="001C5002" w14:paraId="76F8EA15" w14:textId="77777777" w:rsidTr="00CD5138">
        <w:tc>
          <w:tcPr>
            <w:tcW w:w="5172" w:type="dxa"/>
          </w:tcPr>
          <w:p w14:paraId="2987FF7E" w14:textId="77777777" w:rsidR="001C5002" w:rsidRPr="001C5002" w:rsidRDefault="00D93BA5" w:rsidP="00CD5138">
            <w:pPr>
              <w:widowControl w:val="0"/>
              <w:tabs>
                <w:tab w:val="left" w:pos="9356"/>
              </w:tabs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дразделения</w:t>
            </w:r>
          </w:p>
        </w:tc>
        <w:tc>
          <w:tcPr>
            <w:tcW w:w="1199" w:type="dxa"/>
            <w:gridSpan w:val="2"/>
          </w:tcPr>
          <w:p w14:paraId="616157B8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424" w:type="dxa"/>
          </w:tcPr>
          <w:p w14:paraId="6E6F0A9A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2776" w:type="dxa"/>
          </w:tcPr>
          <w:p w14:paraId="34F6B134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(ФИО)</w:t>
            </w:r>
          </w:p>
        </w:tc>
      </w:tr>
      <w:tr w:rsidR="00CD5138" w14:paraId="42B46AAB" w14:textId="77777777" w:rsidTr="001C5002">
        <w:tc>
          <w:tcPr>
            <w:tcW w:w="5172" w:type="dxa"/>
          </w:tcPr>
          <w:p w14:paraId="463931CC" w14:textId="77777777" w:rsidR="00CD5138" w:rsidRPr="001C5002" w:rsidRDefault="00CD5138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199" w:type="dxa"/>
            <w:gridSpan w:val="2"/>
          </w:tcPr>
          <w:p w14:paraId="1B3836DA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424" w:type="dxa"/>
          </w:tcPr>
          <w:p w14:paraId="569D1792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2776" w:type="dxa"/>
          </w:tcPr>
          <w:p w14:paraId="639E15BA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</w:tr>
      <w:tr w:rsidR="001C5002" w14:paraId="1DE8EC7F" w14:textId="77777777" w:rsidTr="001C5002">
        <w:tc>
          <w:tcPr>
            <w:tcW w:w="5172" w:type="dxa"/>
          </w:tcPr>
          <w:p w14:paraId="1E6D03C1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623" w:type="dxa"/>
            <w:gridSpan w:val="3"/>
          </w:tcPr>
          <w:p w14:paraId="5735D097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469003A7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5A000296" w14:textId="77777777" w:rsidTr="001C5002">
        <w:tc>
          <w:tcPr>
            <w:tcW w:w="5172" w:type="dxa"/>
          </w:tcPr>
          <w:p w14:paraId="0BC57AEA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623" w:type="dxa"/>
            <w:gridSpan w:val="3"/>
          </w:tcPr>
          <w:p w14:paraId="32090E05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206B9356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</w:tbl>
    <w:p w14:paraId="4D70251C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p w14:paraId="624C7D3C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bookmarkEnd w:id="0"/>
    <w:p w14:paraId="2B6D4D60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sectPr w:rsidR="007C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Роман" w:date="2023-03-21T16:55:00Z" w:initials="Р">
    <w:p w14:paraId="1B3E28E7" w14:textId="77777777" w:rsidR="00E06854" w:rsidRDefault="00E06854" w:rsidP="00E06854">
      <w:pPr>
        <w:pStyle w:val="a5"/>
      </w:pPr>
      <w:r>
        <w:rPr>
          <w:rStyle w:val="a4"/>
        </w:rPr>
        <w:annotationRef/>
      </w:r>
      <w:r>
        <w:t>Сроки согласно приказу на практи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3E28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E28E7" w16cid:durableId="280F6E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2273423E"/>
    <w:multiLevelType w:val="hybridMultilevel"/>
    <w:tmpl w:val="C704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3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4" w15:restartNumberingAfterBreak="0">
    <w:nsid w:val="6AA20CFA"/>
    <w:multiLevelType w:val="hybridMultilevel"/>
    <w:tmpl w:val="8F60CAA6"/>
    <w:lvl w:ilvl="0" w:tplc="E1864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546A39"/>
    <w:multiLevelType w:val="hybridMultilevel"/>
    <w:tmpl w:val="420A0E2C"/>
    <w:lvl w:ilvl="0" w:tplc="085AB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cumentProtection w:edit="readOnly" w:enforcement="1" w:cryptProviderType="rsaFull" w:cryptAlgorithmClass="hash" w:cryptAlgorithmType="typeAny" w:cryptAlgorithmSid="4" w:cryptSpinCount="100000" w:hash="Hm58f+pQjWb9+6PYrIfUYU+Bm3Y=" w:salt="sBMpEPDHFtwPl1WuEV9nsg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007AA5"/>
    <w:rsid w:val="000170B3"/>
    <w:rsid w:val="000317F1"/>
    <w:rsid w:val="00031C15"/>
    <w:rsid w:val="00071689"/>
    <w:rsid w:val="0007383D"/>
    <w:rsid w:val="00105824"/>
    <w:rsid w:val="0014005E"/>
    <w:rsid w:val="00145131"/>
    <w:rsid w:val="001627AC"/>
    <w:rsid w:val="001A0953"/>
    <w:rsid w:val="001C5002"/>
    <w:rsid w:val="001D5D8E"/>
    <w:rsid w:val="00232D79"/>
    <w:rsid w:val="002B017D"/>
    <w:rsid w:val="002D75F3"/>
    <w:rsid w:val="00314E36"/>
    <w:rsid w:val="003500AB"/>
    <w:rsid w:val="003A0632"/>
    <w:rsid w:val="003A33D6"/>
    <w:rsid w:val="003E4CDD"/>
    <w:rsid w:val="004E038C"/>
    <w:rsid w:val="00505F60"/>
    <w:rsid w:val="00525887"/>
    <w:rsid w:val="005508CB"/>
    <w:rsid w:val="00556953"/>
    <w:rsid w:val="005B3BC1"/>
    <w:rsid w:val="00624CDA"/>
    <w:rsid w:val="006E6D1E"/>
    <w:rsid w:val="006F0195"/>
    <w:rsid w:val="006F0E7F"/>
    <w:rsid w:val="006F2B19"/>
    <w:rsid w:val="00710BA9"/>
    <w:rsid w:val="00731239"/>
    <w:rsid w:val="00765326"/>
    <w:rsid w:val="00782783"/>
    <w:rsid w:val="007B448C"/>
    <w:rsid w:val="007C2C70"/>
    <w:rsid w:val="00814479"/>
    <w:rsid w:val="00896383"/>
    <w:rsid w:val="008C3625"/>
    <w:rsid w:val="008C3F9E"/>
    <w:rsid w:val="008F00DA"/>
    <w:rsid w:val="008F2689"/>
    <w:rsid w:val="009048BA"/>
    <w:rsid w:val="009F0E06"/>
    <w:rsid w:val="00A230F9"/>
    <w:rsid w:val="00A35EAB"/>
    <w:rsid w:val="00A56369"/>
    <w:rsid w:val="00AF4AAD"/>
    <w:rsid w:val="00B12ACD"/>
    <w:rsid w:val="00BC3A40"/>
    <w:rsid w:val="00C002FF"/>
    <w:rsid w:val="00C07698"/>
    <w:rsid w:val="00C30715"/>
    <w:rsid w:val="00C53288"/>
    <w:rsid w:val="00C60D57"/>
    <w:rsid w:val="00CC287C"/>
    <w:rsid w:val="00CD1B2B"/>
    <w:rsid w:val="00CD5104"/>
    <w:rsid w:val="00CD5138"/>
    <w:rsid w:val="00D164C0"/>
    <w:rsid w:val="00D93BA5"/>
    <w:rsid w:val="00D95857"/>
    <w:rsid w:val="00D97372"/>
    <w:rsid w:val="00DE06F3"/>
    <w:rsid w:val="00E06854"/>
    <w:rsid w:val="00E12AD5"/>
    <w:rsid w:val="00E670F7"/>
    <w:rsid w:val="00F660CA"/>
    <w:rsid w:val="00F82B8E"/>
    <w:rsid w:val="00FB15E9"/>
    <w:rsid w:val="00FB4AB3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AD81"/>
  <w15:docId w15:val="{B21EA94A-A28D-4C76-B95A-B3F67BD8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7C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DD80-6584-4A75-ABE0-A8CE671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Данил Вовиков</cp:lastModifiedBy>
  <cp:revision>26</cp:revision>
  <dcterms:created xsi:type="dcterms:W3CDTF">2023-03-21T09:29:00Z</dcterms:created>
  <dcterms:modified xsi:type="dcterms:W3CDTF">2023-05-18T05:14:00Z</dcterms:modified>
</cp:coreProperties>
</file>